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52" w:rsidRDefault="00046749" w:rsidP="0004674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QL SERVER</w:t>
      </w:r>
    </w:p>
    <w:p w:rsidR="00046749" w:rsidRDefault="00046749" w:rsidP="00046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Server is software developed by Microsoft.</w:t>
      </w:r>
    </w:p>
    <w:p w:rsidR="00046749" w:rsidRPr="00046749" w:rsidRDefault="00046749" w:rsidP="00046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It is also called as MS SQL Server.</w:t>
      </w:r>
    </w:p>
    <w:p w:rsidR="00046749" w:rsidRPr="00046749" w:rsidRDefault="00046749" w:rsidP="00046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It is implemented from the specification of RDBMS.</w:t>
      </w:r>
    </w:p>
    <w:p w:rsidR="00046749" w:rsidRDefault="00046749" w:rsidP="000467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MS SQL Server:</w:t>
      </w:r>
    </w:p>
    <w:p w:rsidR="00046749" w:rsidRDefault="00046749" w:rsidP="00046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MS SQL</w:t>
      </w:r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Pr="00046749">
        <w:rPr>
          <w:rFonts w:ascii="Times New Roman" w:hAnsi="Times New Roman" w:cs="Times New Roman"/>
          <w:sz w:val="28"/>
          <w:szCs w:val="28"/>
        </w:rPr>
        <w:t xml:space="preserve"> is highly scalable</w:t>
      </w:r>
    </w:p>
    <w:p w:rsidR="00046749" w:rsidRDefault="00046749" w:rsidP="00046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MS SQL</w:t>
      </w:r>
      <w:r>
        <w:rPr>
          <w:rFonts w:ascii="Times New Roman" w:hAnsi="Times New Roman" w:cs="Times New Roman"/>
          <w:sz w:val="28"/>
          <w:szCs w:val="28"/>
        </w:rPr>
        <w:t xml:space="preserve"> Server is platform independent</w:t>
      </w:r>
    </w:p>
    <w:p w:rsidR="00046749" w:rsidRDefault="00046749" w:rsidP="00046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MS SQL</w:t>
      </w:r>
      <w:r>
        <w:rPr>
          <w:rFonts w:ascii="Times New Roman" w:hAnsi="Times New Roman" w:cs="Times New Roman"/>
          <w:sz w:val="28"/>
          <w:szCs w:val="28"/>
        </w:rPr>
        <w:t xml:space="preserve"> Server can be run on a single laptop or a network of cloud servers.</w:t>
      </w:r>
    </w:p>
    <w:p w:rsidR="00046749" w:rsidRDefault="00046749" w:rsidP="00046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MS SQL</w:t>
      </w:r>
      <w:r>
        <w:rPr>
          <w:rFonts w:ascii="Times New Roman" w:hAnsi="Times New Roman" w:cs="Times New Roman"/>
          <w:sz w:val="28"/>
          <w:szCs w:val="28"/>
        </w:rPr>
        <w:t xml:space="preserve"> Server is both a GUI and command based software</w:t>
      </w:r>
    </w:p>
    <w:p w:rsidR="00046749" w:rsidRDefault="001A2CF3" w:rsidP="00046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749">
        <w:rPr>
          <w:rFonts w:ascii="Times New Roman" w:hAnsi="Times New Roman" w:cs="Times New Roman"/>
          <w:sz w:val="28"/>
          <w:szCs w:val="28"/>
        </w:rPr>
        <w:t>MS SQL</w:t>
      </w:r>
      <w:r>
        <w:rPr>
          <w:rFonts w:ascii="Times New Roman" w:hAnsi="Times New Roman" w:cs="Times New Roman"/>
          <w:sz w:val="28"/>
          <w:szCs w:val="28"/>
        </w:rPr>
        <w:t xml:space="preserve"> Server supports SQL language which is an IBM product, non-procedural, common database and case insensitive language.</w:t>
      </w:r>
    </w:p>
    <w:p w:rsidR="001A2CF3" w:rsidRPr="00DD79AF" w:rsidRDefault="00DD79AF" w:rsidP="001A2CF3">
      <w:pPr>
        <w:rPr>
          <w:rFonts w:ascii="Times New Roman" w:hAnsi="Times New Roman" w:cs="Times New Roman"/>
          <w:sz w:val="32"/>
          <w:szCs w:val="28"/>
        </w:rPr>
      </w:pPr>
      <w:r w:rsidRPr="00DD79AF">
        <w:rPr>
          <w:rFonts w:ascii="Times New Roman" w:hAnsi="Times New Roman" w:cs="Times New Roman"/>
          <w:sz w:val="32"/>
          <w:szCs w:val="28"/>
        </w:rPr>
        <w:t>Basics of SQL Server: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rying data </w:t>
      </w:r>
    </w:p>
    <w:p w:rsidR="00DD79AF" w:rsidRDefault="00DD79AF" w:rsidP="00DD79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DD79A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9B">
        <w:rPr>
          <w:rFonts w:ascii="Times New Roman" w:hAnsi="Times New Roman" w:cs="Times New Roman"/>
          <w:sz w:val="28"/>
          <w:szCs w:val="28"/>
        </w:rPr>
        <w:t>it used to select data from a 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data</w:t>
      </w:r>
    </w:p>
    <w:p w:rsidR="00DD79AF" w:rsidRDefault="00DD79AF" w:rsidP="00DD79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by </w:t>
      </w:r>
      <w:r w:rsidRPr="00DD79AF">
        <w:rPr>
          <w:rFonts w:ascii="Times New Roman" w:hAnsi="Times New Roman" w:cs="Times New Roman"/>
          <w:sz w:val="28"/>
          <w:szCs w:val="28"/>
        </w:rPr>
        <w:sym w:font="Wingdings" w:char="F0E0"/>
      </w:r>
      <w:r w:rsidR="00BF6AE0">
        <w:rPr>
          <w:rFonts w:ascii="Times New Roman" w:hAnsi="Times New Roman" w:cs="Times New Roman"/>
          <w:sz w:val="28"/>
          <w:szCs w:val="28"/>
        </w:rPr>
        <w:t xml:space="preserve"> so</w:t>
      </w:r>
      <w:r w:rsidR="00A06A9B">
        <w:rPr>
          <w:rFonts w:ascii="Times New Roman" w:hAnsi="Times New Roman" w:cs="Times New Roman"/>
          <w:sz w:val="28"/>
          <w:szCs w:val="28"/>
        </w:rPr>
        <w:t>rt the result set in ascending or descending order</w:t>
      </w:r>
    </w:p>
    <w:p w:rsidR="00A06A9B" w:rsidRDefault="00A06A9B" w:rsidP="00A06A9B">
      <w:pPr>
        <w:pStyle w:val="ListParagraph"/>
        <w:ind w:left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scending ----- default</w:t>
      </w:r>
    </w:p>
    <w:p w:rsidR="00A06A9B" w:rsidRDefault="00A06A9B" w:rsidP="00A06A9B">
      <w:pPr>
        <w:pStyle w:val="ListParagraph"/>
        <w:ind w:left="17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escending ----- use the key DESC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ing rows</w:t>
      </w:r>
    </w:p>
    <w:p w:rsidR="00BF6AE0" w:rsidRDefault="00BF6AE0" w:rsidP="00BF6A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fset fetch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imit the number of rows returned by a query</w:t>
      </w:r>
    </w:p>
    <w:p w:rsidR="00BF6AE0" w:rsidRDefault="00BF6AE0" w:rsidP="00BF6A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op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imit the number of rows or percentage of rows returned in a query’s result set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ing data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tinct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elect distinct values in one or more columns of a table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ilter rows in the output of a query based on one or more conditions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mbine two Boolean expressions and return true if all expressions are true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mbine two Boolean expressions and return true if either of  conditions is true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eck whether a value matches any value in a list or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bquery</w:t>
      </w:r>
      <w:proofErr w:type="spellEnd"/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ween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est if a value is between a range of values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ke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heck if a character string matches a specified pattern</w:t>
      </w:r>
    </w:p>
    <w:p w:rsidR="00BF6AE0" w:rsidRDefault="00BF6AE0" w:rsidP="00BF6A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umn </w:t>
      </w:r>
      <w:r w:rsidRPr="00BF6A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how you how to use column aliases to change the heading of the query output</w:t>
      </w:r>
      <w:r w:rsidR="00A0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9B" w:rsidRPr="00A06A9B" w:rsidRDefault="00A06A9B" w:rsidP="00A06A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aliases </w:t>
      </w:r>
      <w:r w:rsidRPr="00A06A9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able alias to improve the readability of a query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ning data</w:t>
      </w:r>
    </w:p>
    <w:p w:rsidR="00A06A9B" w:rsidRDefault="00A06A9B" w:rsidP="00A06A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ins </w:t>
      </w:r>
      <w:r w:rsidRPr="00A06A9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join clause is used to combine rows from tw</w:t>
      </w:r>
      <w:r w:rsidR="00214BF4">
        <w:rPr>
          <w:rFonts w:ascii="Times New Roman" w:hAnsi="Times New Roman" w:cs="Times New Roman"/>
          <w:sz w:val="28"/>
          <w:szCs w:val="28"/>
        </w:rPr>
        <w:t>o or more tables, based on a re</w:t>
      </w:r>
      <w:r>
        <w:rPr>
          <w:rFonts w:ascii="Times New Roman" w:hAnsi="Times New Roman" w:cs="Times New Roman"/>
          <w:sz w:val="28"/>
          <w:szCs w:val="28"/>
        </w:rPr>
        <w:t>l</w:t>
      </w:r>
      <w:r w:rsidR="00214BF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ed column between them.</w:t>
      </w:r>
    </w:p>
    <w:p w:rsidR="00214BF4" w:rsidRDefault="00214BF4" w:rsidP="00A06A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 join </w:t>
      </w:r>
      <w:r w:rsidRPr="00214BF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 rows from a table that have matching rows in another table</w:t>
      </w:r>
    </w:p>
    <w:p w:rsidR="00214BF4" w:rsidRDefault="00214BF4" w:rsidP="00A06A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ft join </w:t>
      </w:r>
      <w:r w:rsidRPr="00214BF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eturn all rows from the left table and matching rows from the right table.</w:t>
      </w:r>
    </w:p>
    <w:p w:rsidR="00214BF4" w:rsidRDefault="00214BF4" w:rsidP="00214BF4">
      <w:pPr>
        <w:pStyle w:val="ListParagraph"/>
        <w:ind w:left="1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The result is null from the right side, if there is no match</w:t>
      </w:r>
    </w:p>
    <w:p w:rsidR="00214BF4" w:rsidRDefault="00214BF4" w:rsidP="00214B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 xml:space="preserve">Right join </w:t>
      </w:r>
      <w:r w:rsidRPr="00214BF4">
        <w:sym w:font="Wingdings" w:char="F0E0"/>
      </w:r>
      <w:r w:rsidRPr="0021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turn all rows from the right table and matching rows from the left table.</w:t>
      </w:r>
    </w:p>
    <w:p w:rsidR="00214BF4" w:rsidRDefault="00214BF4" w:rsidP="00214BF4">
      <w:pPr>
        <w:pStyle w:val="ListParagraph"/>
        <w:ind w:left="1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The result is null from the left side, if there is no match</w:t>
      </w:r>
    </w:p>
    <w:p w:rsidR="00214BF4" w:rsidRPr="008F3E93" w:rsidRDefault="00214BF4" w:rsidP="00214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</w:rPr>
        <w:t xml:space="preserve">Full outer join </w:t>
      </w:r>
      <w:r w:rsidRPr="00214BF4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>return matching rows from both left and right tables, and rows</w:t>
      </w:r>
      <w:r w:rsidR="008F3E93">
        <w:rPr>
          <w:rFonts w:ascii="Times New Roman" w:hAnsi="Times New Roman" w:cs="Times New Roman"/>
          <w:sz w:val="28"/>
        </w:rPr>
        <w:t xml:space="preserve"> from each side if no matching rows exist</w:t>
      </w:r>
    </w:p>
    <w:p w:rsidR="008F3E93" w:rsidRPr="008F3E93" w:rsidRDefault="008F3E93" w:rsidP="00214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Self join </w:t>
      </w:r>
      <w:r w:rsidRPr="008F3E93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a self join is a regular join, but the table is joined with itself</w:t>
      </w:r>
    </w:p>
    <w:p w:rsidR="008F3E93" w:rsidRPr="00214BF4" w:rsidRDefault="008F3E93" w:rsidP="00214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Cross join </w:t>
      </w:r>
      <w:r w:rsidRPr="008F3E93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>join multiple unrelated tables and create Cartesian product of rows in the joined tables.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Grouping data</w:t>
      </w:r>
    </w:p>
    <w:p w:rsidR="008F3E93" w:rsidRDefault="008F3E93" w:rsidP="008F3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 by </w:t>
      </w:r>
      <w:r w:rsidRPr="008F3E9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roup the query result based on the values in a specified list of column expressions</w:t>
      </w:r>
    </w:p>
    <w:p w:rsidR="008F3E93" w:rsidRDefault="008F3E93" w:rsidP="008F3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</w:t>
      </w:r>
      <w:r w:rsidRPr="008F3E9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pecif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search condition for a group or </w:t>
      </w:r>
      <w:r w:rsidR="0063126F">
        <w:rPr>
          <w:rFonts w:ascii="Times New Roman" w:hAnsi="Times New Roman" w:cs="Times New Roman"/>
          <w:sz w:val="28"/>
          <w:szCs w:val="28"/>
        </w:rPr>
        <w:t>an aggregate fun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E93" w:rsidRDefault="0063126F" w:rsidP="008F3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ouping sets </w:t>
      </w:r>
      <w:r w:rsidRPr="0063126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enerates multiple grouping sets</w:t>
      </w:r>
    </w:p>
    <w:p w:rsidR="0063126F" w:rsidRDefault="0063126F" w:rsidP="008F3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be </w:t>
      </w:r>
      <w:r w:rsidRPr="0063126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enerate grouping sets with all combinations of the dimension columns</w:t>
      </w:r>
    </w:p>
    <w:p w:rsidR="0063126F" w:rsidRPr="00214BF4" w:rsidRDefault="0063126F" w:rsidP="008F3E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up </w:t>
      </w:r>
      <w:r w:rsidRPr="0063126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generate grouping sets with an assumption of the hierarchy input columns.</w:t>
      </w:r>
    </w:p>
    <w:p w:rsidR="0063126F" w:rsidRDefault="00DD79AF" w:rsidP="00631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Subquery</w:t>
      </w:r>
    </w:p>
    <w:p w:rsidR="0063126F" w:rsidRDefault="0063126F" w:rsidP="0063126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his section deals with Subquery which is a query nested within another statement such as SELECT, INSERT, UPDATE or DELETE statement.</w:t>
      </w:r>
    </w:p>
    <w:p w:rsidR="0063126F" w:rsidRDefault="0063126F" w:rsidP="006312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ubquery </w:t>
      </w:r>
      <w:r w:rsidRPr="0063126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t explains the Subquery concept and show you how to use various Subquery type to select data</w:t>
      </w:r>
    </w:p>
    <w:p w:rsidR="0063126F" w:rsidRDefault="0063126F" w:rsidP="006312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sts </w:t>
      </w:r>
      <w:r w:rsidRPr="0063126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est for the existence of rows returned by a Subquery</w:t>
      </w:r>
    </w:p>
    <w:p w:rsidR="0063126F" w:rsidRDefault="0063126F" w:rsidP="006312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</w:t>
      </w:r>
      <w:r w:rsidRPr="0063126F">
        <w:rPr>
          <w:rFonts w:ascii="Times New Roman" w:hAnsi="Times New Roman" w:cs="Times New Roman"/>
          <w:sz w:val="28"/>
          <w:szCs w:val="28"/>
        </w:rPr>
        <w:sym w:font="Wingdings" w:char="F0E0"/>
      </w:r>
      <w:r w:rsidR="00AD18D3">
        <w:rPr>
          <w:rFonts w:ascii="Times New Roman" w:hAnsi="Times New Roman" w:cs="Times New Roman"/>
          <w:sz w:val="28"/>
          <w:szCs w:val="28"/>
        </w:rPr>
        <w:t>returns true if any of the Subquery values meet the condition</w:t>
      </w:r>
    </w:p>
    <w:p w:rsidR="00AD18D3" w:rsidRPr="0063126F" w:rsidRDefault="00AD18D3" w:rsidP="006312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eturns true if all of the Subquery values meet the condition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Set operations</w:t>
      </w:r>
    </w:p>
    <w:p w:rsidR="00AD18D3" w:rsidRDefault="00AD18D3" w:rsidP="00AD18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on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mbine the result sets of two or more queries into a single result set.</w:t>
      </w:r>
    </w:p>
    <w:p w:rsidR="00AD18D3" w:rsidRDefault="00AD18D3" w:rsidP="00AD18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sect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eturn the intersection of the result sets of two or more queries.</w:t>
      </w:r>
    </w:p>
    <w:p w:rsidR="00AD18D3" w:rsidRPr="00214BF4" w:rsidRDefault="00AD18D3" w:rsidP="00AD18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cept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nd the difference between the two result set of two input queries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Common table expression(CTE)</w:t>
      </w:r>
    </w:p>
    <w:p w:rsidR="00AD18D3" w:rsidRDefault="00AD18D3" w:rsidP="00AD18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TE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 common table expressions to make complex queries more readable</w:t>
      </w:r>
    </w:p>
    <w:p w:rsidR="00AD18D3" w:rsidRPr="00214BF4" w:rsidRDefault="00AD18D3" w:rsidP="00AD18D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ursive CTE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query hierarchical data using recursive </w:t>
      </w:r>
      <w:proofErr w:type="spellStart"/>
      <w:r>
        <w:rPr>
          <w:rFonts w:ascii="Times New Roman" w:hAnsi="Times New Roman" w:cs="Times New Roman"/>
          <w:sz w:val="28"/>
          <w:szCs w:val="28"/>
        </w:rPr>
        <w:t>c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Pivot</w:t>
      </w:r>
    </w:p>
    <w:p w:rsidR="00AD18D3" w:rsidRPr="00214BF4" w:rsidRDefault="00AD18D3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vot </w:t>
      </w:r>
      <w:r w:rsidRPr="00AD18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verts rows to columns.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Modifying data</w:t>
      </w:r>
    </w:p>
    <w:p w:rsidR="00AD18D3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nsert a row into a table</w:t>
      </w:r>
    </w:p>
    <w:p w:rsidR="00277986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multiple rows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nsert multiple rows into a table using a single INSERT statement</w:t>
      </w:r>
    </w:p>
    <w:p w:rsidR="00277986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 into select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nsert data into a table from the result of a query</w:t>
      </w:r>
    </w:p>
    <w:p w:rsidR="00277986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hange the existing values in a table</w:t>
      </w:r>
    </w:p>
    <w:p w:rsidR="00277986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join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pdate values in a table based on values another using joins clause.</w:t>
      </w:r>
    </w:p>
    <w:p w:rsidR="00277986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 one or more rows of a table</w:t>
      </w:r>
    </w:p>
    <w:p w:rsidR="00277986" w:rsidRPr="00214BF4" w:rsidRDefault="00277986" w:rsidP="00AD18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rge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walk you through the steps of performing a mixture of insertion, update and deletion using a single statement </w:t>
      </w:r>
    </w:p>
    <w:p w:rsidR="00DD79AF" w:rsidRDefault="00DD79AF" w:rsidP="00D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4BF4">
        <w:rPr>
          <w:rFonts w:ascii="Times New Roman" w:hAnsi="Times New Roman" w:cs="Times New Roman"/>
          <w:sz w:val="28"/>
          <w:szCs w:val="28"/>
        </w:rPr>
        <w:t>Data definition</w:t>
      </w:r>
    </w:p>
    <w:p w:rsidR="00277986" w:rsidRDefault="00277986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database </w:t>
      </w:r>
      <w:r w:rsidRPr="0027798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how you how to create a new database in a SQL server instance using the CREATE database statement and SQL server management studio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5DE1">
        <w:rPr>
          <w:rFonts w:ascii="Times New Roman" w:hAnsi="Times New Roman" w:cs="Times New Roman"/>
          <w:sz w:val="28"/>
          <w:szCs w:val="28"/>
        </w:rPr>
        <w:t xml:space="preserve">Drop database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earn how to delete existing databases</w:t>
      </w:r>
    </w:p>
    <w:p w:rsidR="006C5DE1" w:rsidRPr="006C5DE1" w:rsidRDefault="006C5DE1" w:rsidP="006C5DE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C5DE1">
        <w:rPr>
          <w:rFonts w:ascii="Times New Roman" w:hAnsi="Times New Roman" w:cs="Times New Roman"/>
          <w:sz w:val="28"/>
          <w:szCs w:val="28"/>
        </w:rPr>
        <w:lastRenderedPageBreak/>
        <w:t xml:space="preserve"> Create sche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C5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cribe how to create a new schema in a databas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schema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how how to transfer a securable from a schema to another within the same databas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p schema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earn how to delete a schema from a databas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able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alk through the steps of creating a new table in a specific schema of a databas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ntity column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earn how to use IDENTITY property to create the identity column for a tabl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quence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scribe how to generate a sequence of numeric values based on a specification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add column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how you how to add one or more columns to an existing tabl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alter column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how you how to change the definition of existing columns in a table</w:t>
      </w:r>
    </w:p>
    <w:p w:rsidR="006C5DE1" w:rsidRDefault="006C5DE1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 table drop column </w:t>
      </w:r>
      <w:r w:rsidRPr="006C5D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earn how to drop one or more columns from a table.</w:t>
      </w:r>
    </w:p>
    <w:p w:rsidR="006C5DE1" w:rsidRDefault="00005D1E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uted columns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reuse the calculation logic in multiple queries</w:t>
      </w:r>
    </w:p>
    <w:p w:rsidR="00005D1E" w:rsidRDefault="00005D1E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op table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how you how to delete tables from the database</w:t>
      </w:r>
    </w:p>
    <w:p w:rsidR="00005D1E" w:rsidRDefault="00005D1E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ncate table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lete all data from a table faster and more efficiently</w:t>
      </w:r>
    </w:p>
    <w:p w:rsidR="00005D1E" w:rsidRDefault="00005D1E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into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learn how to create a table and insert from a query into it </w:t>
      </w:r>
    </w:p>
    <w:p w:rsidR="00005D1E" w:rsidRDefault="00005D1E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name a table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alk through the process of renaming a table to a new one</w:t>
      </w:r>
    </w:p>
    <w:p w:rsidR="00005D1E" w:rsidRDefault="00005D1E" w:rsidP="002779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porary table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or storing temporarily immediate data in stored procedures or database session</w:t>
      </w:r>
    </w:p>
    <w:p w:rsidR="00005D1E" w:rsidRDefault="00005D1E" w:rsidP="00005D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ressions</w:t>
      </w:r>
    </w:p>
    <w:p w:rsidR="00005D1E" w:rsidRDefault="00005D1E" w:rsidP="00005D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e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dd if-else logic to SQL queries by using simple and searched case expressions</w:t>
      </w:r>
    </w:p>
    <w:p w:rsidR="00005D1E" w:rsidRDefault="00005D1E" w:rsidP="00005D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alesce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andle null values effectively using the coalesce expression</w:t>
      </w:r>
    </w:p>
    <w:p w:rsidR="00005D1E" w:rsidRDefault="00005D1E" w:rsidP="00005D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ll if </w:t>
      </w:r>
      <w:r w:rsidRPr="00005D1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eturn null if the two arguments are equal; otherwise</w:t>
      </w:r>
      <w:r w:rsidR="004F4738">
        <w:rPr>
          <w:rFonts w:ascii="Times New Roman" w:hAnsi="Times New Roman" w:cs="Times New Roman"/>
          <w:sz w:val="28"/>
          <w:szCs w:val="28"/>
        </w:rPr>
        <w:t>, return the first argument</w:t>
      </w:r>
    </w:p>
    <w:p w:rsidR="004F4738" w:rsidRDefault="008E7B14" w:rsidP="004F473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Data </w:t>
      </w:r>
      <w:r w:rsidR="004F4738">
        <w:rPr>
          <w:rFonts w:ascii="Times New Roman" w:hAnsi="Times New Roman" w:cs="Times New Roman"/>
          <w:sz w:val="32"/>
          <w:szCs w:val="28"/>
        </w:rPr>
        <w:t>Types of SQL SERVER:</w:t>
      </w:r>
    </w:p>
    <w:p w:rsidR="004F4738" w:rsidRP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Bit </w:t>
      </w:r>
      <w:r w:rsidRPr="006831F9">
        <w:sym w:font="Wingdings" w:char="F0E0"/>
      </w:r>
      <w:r w:rsidRPr="006831F9">
        <w:rPr>
          <w:rFonts w:ascii="Times New Roman" w:hAnsi="Times New Roman" w:cs="Times New Roman"/>
          <w:sz w:val="28"/>
          <w:szCs w:val="28"/>
        </w:rPr>
        <w:t xml:space="preserve"> store bit data i.e., 0,1, or NULL in the database with the BIT data type</w:t>
      </w:r>
    </w:p>
    <w:p w:rsidR="006831F9" w:rsidRP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31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 xml:space="preserve"> </w:t>
      </w:r>
      <w:r w:rsidRPr="006831F9">
        <w:sym w:font="Wingdings" w:char="F0E0"/>
      </w:r>
      <w:r w:rsidRPr="006831F9">
        <w:rPr>
          <w:rFonts w:ascii="Times New Roman" w:hAnsi="Times New Roman" w:cs="Times New Roman"/>
          <w:sz w:val="28"/>
          <w:szCs w:val="28"/>
        </w:rPr>
        <w:t>integer types in SQL Server including BIGINT, INT, SMALLINT, and TINYINT</w:t>
      </w:r>
    </w:p>
    <w:p w:rsid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Decimal </w:t>
      </w:r>
      <w:r w:rsidRPr="006831F9">
        <w:sym w:font="Wingdings" w:char="F0E0"/>
      </w:r>
      <w:r w:rsidRPr="006831F9">
        <w:rPr>
          <w:rFonts w:ascii="Times New Roman" w:hAnsi="Times New Roman" w:cs="Times New Roman"/>
          <w:sz w:val="28"/>
          <w:szCs w:val="28"/>
        </w:rPr>
        <w:t>how to store exact numeric values in the database by using DECIMAL or NUMERIC data type</w:t>
      </w:r>
    </w:p>
    <w:p w:rsid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 </w:t>
      </w:r>
      <w:r w:rsidRPr="006831F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how to store fixed-length, non-Unicode character string in the database</w:t>
      </w:r>
    </w:p>
    <w:p w:rsid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F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8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w to store fixed-length, Unicode character strings in the database</w:t>
      </w:r>
    </w:p>
    <w:p w:rsid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F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8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e variable-length, non-Unicode  string in the database</w:t>
      </w:r>
    </w:p>
    <w:p w:rsidR="006831F9" w:rsidRDefault="006831F9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1F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83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e variable-length, Unicode  string dat</w:t>
      </w:r>
      <w:r w:rsidR="00C80478">
        <w:rPr>
          <w:rFonts w:ascii="Times New Roman" w:hAnsi="Times New Roman" w:cs="Times New Roman"/>
          <w:sz w:val="28"/>
          <w:szCs w:val="28"/>
        </w:rPr>
        <w:t xml:space="preserve">a in the table </w:t>
      </w:r>
    </w:p>
    <w:p w:rsidR="00C80478" w:rsidRDefault="00C80478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time2 </w:t>
      </w:r>
      <w:r w:rsidRPr="00C804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llustrate to store both date and time data in a database</w:t>
      </w:r>
    </w:p>
    <w:p w:rsidR="00C80478" w:rsidRDefault="00C80478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r w:rsidRPr="00C804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he date data type store dates in the tables</w:t>
      </w:r>
    </w:p>
    <w:p w:rsidR="00C80478" w:rsidRDefault="00C80478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</w:t>
      </w:r>
      <w:r w:rsidRPr="00C804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store time data in the database</w:t>
      </w:r>
    </w:p>
    <w:p w:rsidR="00C80478" w:rsidRDefault="00C80478" w:rsidP="006831F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timeoff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4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manipulates the 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the time zone</w:t>
      </w:r>
    </w:p>
    <w:p w:rsidR="00C80478" w:rsidRPr="00286F2C" w:rsidRDefault="00286F2C" w:rsidP="00286F2C">
      <w:pPr>
        <w:rPr>
          <w:rFonts w:ascii="Times New Roman" w:hAnsi="Times New Roman" w:cs="Times New Roman"/>
          <w:sz w:val="32"/>
          <w:szCs w:val="28"/>
        </w:rPr>
      </w:pPr>
      <w:r w:rsidRPr="00286F2C">
        <w:rPr>
          <w:rFonts w:ascii="Times New Roman" w:hAnsi="Times New Roman" w:cs="Times New Roman"/>
          <w:sz w:val="32"/>
          <w:szCs w:val="28"/>
        </w:rPr>
        <w:t>Types of SQL Statements:</w:t>
      </w:r>
    </w:p>
    <w:p w:rsidR="00DD79AF" w:rsidRDefault="00286F2C" w:rsidP="0028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commands are instructions</w:t>
      </w:r>
    </w:p>
    <w:p w:rsidR="00286F2C" w:rsidRDefault="00286F2C" w:rsidP="0028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used to communicate with the database </w:t>
      </w:r>
    </w:p>
    <w:p w:rsidR="00286F2C" w:rsidRDefault="00286F2C" w:rsidP="00286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lso used to perform various specific tasks, functions, and queries of data</w:t>
      </w:r>
    </w:p>
    <w:p w:rsidR="00286F2C" w:rsidRDefault="00286F2C" w:rsidP="00286F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DL</w:t>
      </w:r>
    </w:p>
    <w:p w:rsidR="00286F2C" w:rsidRDefault="00286F2C" w:rsidP="00286F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ML</w:t>
      </w:r>
    </w:p>
    <w:p w:rsidR="00286F2C" w:rsidRDefault="00286F2C" w:rsidP="00286F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CL</w:t>
      </w:r>
    </w:p>
    <w:p w:rsidR="00286F2C" w:rsidRDefault="00286F2C" w:rsidP="00286F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L</w:t>
      </w:r>
    </w:p>
    <w:p w:rsidR="0038685B" w:rsidRDefault="00286F2C" w:rsidP="0038685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QL</w:t>
      </w:r>
    </w:p>
    <w:p w:rsidR="00DD79AF" w:rsidRPr="008667D5" w:rsidRDefault="0038685B" w:rsidP="0038685B">
      <w:pPr>
        <w:rPr>
          <w:rFonts w:ascii="Times New Roman" w:hAnsi="Times New Roman" w:cs="Times New Roman"/>
          <w:b/>
          <w:sz w:val="32"/>
          <w:szCs w:val="28"/>
        </w:rPr>
      </w:pPr>
      <w:r w:rsidRPr="008667D5">
        <w:rPr>
          <w:rFonts w:ascii="Times New Roman" w:hAnsi="Times New Roman" w:cs="Times New Roman"/>
          <w:b/>
          <w:sz w:val="32"/>
          <w:szCs w:val="28"/>
        </w:rPr>
        <w:t>Data Definition Language (DDL):</w:t>
      </w:r>
    </w:p>
    <w:p w:rsidR="0038685B" w:rsidRDefault="0038685B" w:rsidP="0038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DL changes the structure of the table like creating a table, deleting a table, altering a table etc….</w:t>
      </w:r>
    </w:p>
    <w:p w:rsidR="0038685B" w:rsidRDefault="0038685B" w:rsidP="0038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he commands of DDL are auto-committed. </w:t>
      </w:r>
    </w:p>
    <w:p w:rsidR="0038685B" w:rsidRDefault="0038685B" w:rsidP="00386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some commands under DDL:</w:t>
      </w:r>
    </w:p>
    <w:p w:rsidR="0038685B" w:rsidRDefault="0038685B" w:rsidP="003868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</w:t>
      </w:r>
    </w:p>
    <w:p w:rsidR="0038685B" w:rsidRDefault="0038685B" w:rsidP="003868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 is used to create a new table in the database</w:t>
      </w:r>
    </w:p>
    <w:p w:rsidR="0038685B" w:rsidRDefault="0038685B" w:rsidP="003868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</w:t>
      </w:r>
    </w:p>
    <w:p w:rsidR="0038685B" w:rsidRDefault="0038685B" w:rsidP="003868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alter the structure of the database</w:t>
      </w:r>
    </w:p>
    <w:p w:rsidR="0038685B" w:rsidRDefault="0038685B" w:rsidP="003868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</w:t>
      </w:r>
    </w:p>
    <w:p w:rsidR="0038685B" w:rsidRDefault="0038685B" w:rsidP="003868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delete both the structure and record stored in the table</w:t>
      </w:r>
    </w:p>
    <w:p w:rsidR="0038685B" w:rsidRDefault="0038685B" w:rsidP="003868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ncate </w:t>
      </w:r>
    </w:p>
    <w:p w:rsidR="0038685B" w:rsidRDefault="0038685B" w:rsidP="0038685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used to delete all the rows from the table and free the space containing the table </w:t>
      </w:r>
    </w:p>
    <w:p w:rsidR="008667D5" w:rsidRPr="008667D5" w:rsidRDefault="008667D5" w:rsidP="008667D5">
      <w:pPr>
        <w:rPr>
          <w:rFonts w:ascii="Times New Roman" w:hAnsi="Times New Roman" w:cs="Times New Roman"/>
          <w:b/>
          <w:sz w:val="32"/>
          <w:szCs w:val="28"/>
        </w:rPr>
      </w:pPr>
      <w:r w:rsidRPr="008667D5">
        <w:rPr>
          <w:rFonts w:ascii="Times New Roman" w:hAnsi="Times New Roman" w:cs="Times New Roman"/>
          <w:b/>
          <w:sz w:val="32"/>
          <w:szCs w:val="28"/>
        </w:rPr>
        <w:t xml:space="preserve">Data </w:t>
      </w:r>
      <w:r>
        <w:rPr>
          <w:rFonts w:ascii="Times New Roman" w:hAnsi="Times New Roman" w:cs="Times New Roman"/>
          <w:b/>
          <w:sz w:val="32"/>
          <w:szCs w:val="28"/>
        </w:rPr>
        <w:t>Manipulation</w:t>
      </w:r>
      <w:r w:rsidRPr="008667D5">
        <w:rPr>
          <w:rFonts w:ascii="Times New Roman" w:hAnsi="Times New Roman" w:cs="Times New Roman"/>
          <w:b/>
          <w:sz w:val="32"/>
          <w:szCs w:val="28"/>
        </w:rPr>
        <w:t xml:space="preserve"> Language </w:t>
      </w:r>
      <w:r>
        <w:rPr>
          <w:rFonts w:ascii="Times New Roman" w:hAnsi="Times New Roman" w:cs="Times New Roman"/>
          <w:b/>
          <w:sz w:val="32"/>
          <w:szCs w:val="28"/>
        </w:rPr>
        <w:t>(DM</w:t>
      </w:r>
      <w:r w:rsidRPr="008667D5">
        <w:rPr>
          <w:rFonts w:ascii="Times New Roman" w:hAnsi="Times New Roman" w:cs="Times New Roman"/>
          <w:b/>
          <w:sz w:val="32"/>
          <w:szCs w:val="28"/>
        </w:rPr>
        <w:t>L):</w:t>
      </w:r>
    </w:p>
    <w:p w:rsidR="0038685B" w:rsidRDefault="008667D5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ML commands are used to modify the database </w:t>
      </w:r>
    </w:p>
    <w:p w:rsidR="008667D5" w:rsidRDefault="008667D5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responsible for all form of changes in the database</w:t>
      </w:r>
    </w:p>
    <w:p w:rsidR="008667D5" w:rsidRDefault="008667D5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not auto-committed.</w:t>
      </w:r>
    </w:p>
    <w:p w:rsidR="008667D5" w:rsidRDefault="008667D5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some commands under DML:</w:t>
      </w:r>
    </w:p>
    <w:p w:rsidR="008667D5" w:rsidRDefault="008667D5" w:rsidP="008667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</w:t>
      </w:r>
    </w:p>
    <w:p w:rsidR="008667D5" w:rsidRDefault="008667D5" w:rsidP="008667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insert data into the row of the table</w:t>
      </w:r>
    </w:p>
    <w:p w:rsidR="008667D5" w:rsidRDefault="008667D5" w:rsidP="008667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</w:t>
      </w:r>
    </w:p>
    <w:p w:rsidR="008667D5" w:rsidRDefault="008667D5" w:rsidP="008667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update or modify the value of a column in the table</w:t>
      </w:r>
    </w:p>
    <w:p w:rsidR="008667D5" w:rsidRDefault="008667D5" w:rsidP="008667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</w:t>
      </w:r>
    </w:p>
    <w:p w:rsidR="008667D5" w:rsidRDefault="008667D5" w:rsidP="008667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remove one or more row from a table</w:t>
      </w:r>
    </w:p>
    <w:p w:rsidR="008667D5" w:rsidRPr="008667D5" w:rsidRDefault="008667D5" w:rsidP="008667D5">
      <w:pPr>
        <w:rPr>
          <w:rFonts w:ascii="Times New Roman" w:hAnsi="Times New Roman" w:cs="Times New Roman"/>
          <w:b/>
          <w:sz w:val="32"/>
          <w:szCs w:val="28"/>
        </w:rPr>
      </w:pPr>
      <w:r w:rsidRPr="008667D5">
        <w:rPr>
          <w:rFonts w:ascii="Times New Roman" w:hAnsi="Times New Roman" w:cs="Times New Roman"/>
          <w:b/>
          <w:sz w:val="32"/>
          <w:szCs w:val="28"/>
        </w:rPr>
        <w:t xml:space="preserve">Data </w:t>
      </w:r>
      <w:r>
        <w:rPr>
          <w:rFonts w:ascii="Times New Roman" w:hAnsi="Times New Roman" w:cs="Times New Roman"/>
          <w:b/>
          <w:sz w:val="32"/>
          <w:szCs w:val="28"/>
        </w:rPr>
        <w:t>Control</w:t>
      </w:r>
      <w:r w:rsidRPr="008667D5">
        <w:rPr>
          <w:rFonts w:ascii="Times New Roman" w:hAnsi="Times New Roman" w:cs="Times New Roman"/>
          <w:b/>
          <w:sz w:val="32"/>
          <w:szCs w:val="28"/>
        </w:rPr>
        <w:t xml:space="preserve"> Language </w:t>
      </w:r>
      <w:r>
        <w:rPr>
          <w:rFonts w:ascii="Times New Roman" w:hAnsi="Times New Roman" w:cs="Times New Roman"/>
          <w:b/>
          <w:sz w:val="32"/>
          <w:szCs w:val="28"/>
        </w:rPr>
        <w:t>(DC</w:t>
      </w:r>
      <w:r w:rsidRPr="008667D5">
        <w:rPr>
          <w:rFonts w:ascii="Times New Roman" w:hAnsi="Times New Roman" w:cs="Times New Roman"/>
          <w:b/>
          <w:sz w:val="32"/>
          <w:szCs w:val="28"/>
        </w:rPr>
        <w:t>L):</w:t>
      </w:r>
    </w:p>
    <w:p w:rsidR="008667D5" w:rsidRDefault="008667D5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CL commands are used to grant and take back authority from any database user</w:t>
      </w:r>
    </w:p>
    <w:p w:rsidR="008667D5" w:rsidRDefault="008667D5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some commands under DCL:</w:t>
      </w:r>
    </w:p>
    <w:p w:rsidR="008667D5" w:rsidRDefault="008667D5" w:rsidP="008667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nt </w:t>
      </w:r>
    </w:p>
    <w:p w:rsidR="008667D5" w:rsidRDefault="008667D5" w:rsidP="008667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t is used to give user access privileges to a database</w:t>
      </w:r>
    </w:p>
    <w:p w:rsidR="008667D5" w:rsidRDefault="008667D5" w:rsidP="008667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oke</w:t>
      </w:r>
    </w:p>
    <w:p w:rsidR="008667D5" w:rsidRDefault="008667D5" w:rsidP="008667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t is used to take back permissions from the user</w:t>
      </w:r>
    </w:p>
    <w:p w:rsidR="008667D5" w:rsidRPr="008667D5" w:rsidRDefault="008667D5" w:rsidP="008667D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ransaction</w:t>
      </w:r>
      <w:r w:rsidRPr="008667D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Control</w:t>
      </w:r>
      <w:r w:rsidRPr="008667D5">
        <w:rPr>
          <w:rFonts w:ascii="Times New Roman" w:hAnsi="Times New Roman" w:cs="Times New Roman"/>
          <w:b/>
          <w:sz w:val="32"/>
          <w:szCs w:val="28"/>
        </w:rPr>
        <w:t xml:space="preserve"> Language </w:t>
      </w:r>
      <w:r>
        <w:rPr>
          <w:rFonts w:ascii="Times New Roman" w:hAnsi="Times New Roman" w:cs="Times New Roman"/>
          <w:b/>
          <w:sz w:val="32"/>
          <w:szCs w:val="28"/>
        </w:rPr>
        <w:t>(TC</w:t>
      </w:r>
      <w:r w:rsidRPr="008667D5">
        <w:rPr>
          <w:rFonts w:ascii="Times New Roman" w:hAnsi="Times New Roman" w:cs="Times New Roman"/>
          <w:b/>
          <w:sz w:val="32"/>
          <w:szCs w:val="28"/>
        </w:rPr>
        <w:t>L):</w:t>
      </w:r>
    </w:p>
    <w:p w:rsidR="008667D5" w:rsidRDefault="008667D5" w:rsidP="008667D5">
      <w:pPr>
        <w:rPr>
          <w:rFonts w:ascii="Times New Roman" w:hAnsi="Times New Roman" w:cs="Times New Roman"/>
          <w:sz w:val="28"/>
          <w:szCs w:val="28"/>
        </w:rPr>
      </w:pPr>
      <w:r w:rsidRPr="008667D5">
        <w:rPr>
          <w:rFonts w:ascii="Times New Roman" w:hAnsi="Times New Roman" w:cs="Times New Roman"/>
          <w:sz w:val="28"/>
          <w:szCs w:val="28"/>
        </w:rPr>
        <w:t xml:space="preserve"> </w:t>
      </w:r>
      <w:r w:rsidR="00A666D4">
        <w:rPr>
          <w:rFonts w:ascii="Times New Roman" w:hAnsi="Times New Roman" w:cs="Times New Roman"/>
          <w:sz w:val="28"/>
          <w:szCs w:val="28"/>
        </w:rPr>
        <w:t>TCL commands can only use with DML commands</w:t>
      </w:r>
    </w:p>
    <w:p w:rsidR="00A666D4" w:rsidRDefault="00A666D4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utomatically committed in the database</w:t>
      </w:r>
    </w:p>
    <w:p w:rsidR="00A666D4" w:rsidRDefault="00A666D4" w:rsidP="00866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some commands under TCL:</w:t>
      </w:r>
    </w:p>
    <w:p w:rsidR="00A666D4" w:rsidRDefault="00A666D4" w:rsidP="00A666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mit</w:t>
      </w:r>
    </w:p>
    <w:p w:rsidR="00A666D4" w:rsidRDefault="00A666D4" w:rsidP="00A666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save all the transactions to the database</w:t>
      </w:r>
    </w:p>
    <w:p w:rsidR="00A666D4" w:rsidRDefault="00A666D4" w:rsidP="00A666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back</w:t>
      </w:r>
    </w:p>
    <w:p w:rsidR="00A666D4" w:rsidRDefault="00A666D4" w:rsidP="00A666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undo transactions that have not already been saved to the database</w:t>
      </w:r>
    </w:p>
    <w:p w:rsidR="00A666D4" w:rsidRDefault="00A666D4" w:rsidP="00A666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vepoint </w:t>
      </w:r>
    </w:p>
    <w:p w:rsidR="00A666D4" w:rsidRDefault="00A666D4" w:rsidP="00A666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roll the transaction back to a certain point without rolling back the entire transaction</w:t>
      </w:r>
    </w:p>
    <w:p w:rsidR="00A666D4" w:rsidRPr="008667D5" w:rsidRDefault="00A666D4" w:rsidP="00A666D4">
      <w:pPr>
        <w:rPr>
          <w:rFonts w:ascii="Times New Roman" w:hAnsi="Times New Roman" w:cs="Times New Roman"/>
          <w:b/>
          <w:sz w:val="32"/>
          <w:szCs w:val="28"/>
        </w:rPr>
      </w:pPr>
      <w:r w:rsidRPr="008667D5">
        <w:rPr>
          <w:rFonts w:ascii="Times New Roman" w:hAnsi="Times New Roman" w:cs="Times New Roman"/>
          <w:b/>
          <w:sz w:val="32"/>
          <w:szCs w:val="28"/>
        </w:rPr>
        <w:t xml:space="preserve">Data </w:t>
      </w:r>
      <w:r>
        <w:rPr>
          <w:rFonts w:ascii="Times New Roman" w:hAnsi="Times New Roman" w:cs="Times New Roman"/>
          <w:b/>
          <w:sz w:val="32"/>
          <w:szCs w:val="28"/>
        </w:rPr>
        <w:t>Query</w:t>
      </w:r>
      <w:r w:rsidRPr="008667D5">
        <w:rPr>
          <w:rFonts w:ascii="Times New Roman" w:hAnsi="Times New Roman" w:cs="Times New Roman"/>
          <w:b/>
          <w:sz w:val="32"/>
          <w:szCs w:val="28"/>
        </w:rPr>
        <w:t xml:space="preserve"> Language </w:t>
      </w:r>
      <w:r>
        <w:rPr>
          <w:rFonts w:ascii="Times New Roman" w:hAnsi="Times New Roman" w:cs="Times New Roman"/>
          <w:b/>
          <w:sz w:val="32"/>
          <w:szCs w:val="28"/>
        </w:rPr>
        <w:t>(DQ</w:t>
      </w:r>
      <w:r w:rsidRPr="008667D5">
        <w:rPr>
          <w:rFonts w:ascii="Times New Roman" w:hAnsi="Times New Roman" w:cs="Times New Roman"/>
          <w:b/>
          <w:sz w:val="32"/>
          <w:szCs w:val="28"/>
        </w:rPr>
        <w:t>L):</w:t>
      </w:r>
    </w:p>
    <w:p w:rsidR="00A666D4" w:rsidRDefault="00A666D4" w:rsidP="00A6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QL is used to fetch the data from the database</w:t>
      </w:r>
    </w:p>
    <w:p w:rsidR="00A666D4" w:rsidRDefault="00A666D4" w:rsidP="00A666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A666D4" w:rsidRDefault="00A666D4" w:rsidP="00A666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his is the same as the projection operation of relational algebra</w:t>
      </w:r>
    </w:p>
    <w:p w:rsidR="00A666D4" w:rsidRDefault="00A666D4" w:rsidP="00A666D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t is used to select the attribute based on the condition described by WHERE clause.</w:t>
      </w:r>
    </w:p>
    <w:p w:rsidR="00A666D4" w:rsidRPr="00A666D4" w:rsidRDefault="00A666D4" w:rsidP="00A666D4">
      <w:pPr>
        <w:rPr>
          <w:rFonts w:ascii="Times New Roman" w:hAnsi="Times New Roman" w:cs="Times New Roman"/>
          <w:sz w:val="32"/>
          <w:szCs w:val="28"/>
        </w:rPr>
      </w:pPr>
      <w:r w:rsidRPr="00A666D4">
        <w:rPr>
          <w:rFonts w:ascii="Times New Roman" w:hAnsi="Times New Roman" w:cs="Times New Roman"/>
          <w:sz w:val="32"/>
          <w:szCs w:val="28"/>
        </w:rPr>
        <w:t>SQL Aggregate Functions:</w:t>
      </w:r>
    </w:p>
    <w:p w:rsidR="00A666D4" w:rsidRDefault="00643C7E" w:rsidP="00A6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 aggregation function is used to perform the calculations on multiple rows of a single column of a table</w:t>
      </w:r>
    </w:p>
    <w:p w:rsidR="00643C7E" w:rsidRDefault="00643C7E" w:rsidP="00A6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eturns a single value</w:t>
      </w:r>
    </w:p>
    <w:p w:rsidR="00643C7E" w:rsidRDefault="00643C7E" w:rsidP="00A6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lso used to summarize the data</w:t>
      </w:r>
    </w:p>
    <w:p w:rsidR="00643C7E" w:rsidRDefault="00643C7E" w:rsidP="00A66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 of SQL Aggregation Function:</w:t>
      </w:r>
    </w:p>
    <w:p w:rsidR="00643C7E" w:rsidRDefault="00643C7E" w:rsidP="00643C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function</w:t>
      </w:r>
    </w:p>
    <w:p w:rsidR="00643C7E" w:rsidRDefault="00643C7E" w:rsidP="00643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count the number of rows in a database table</w:t>
      </w:r>
    </w:p>
    <w:p w:rsidR="00643C7E" w:rsidRDefault="00643C7E" w:rsidP="00643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work both numeric and non-numeric data types</w:t>
      </w:r>
    </w:p>
    <w:p w:rsidR="00643C7E" w:rsidRDefault="00643C7E" w:rsidP="00643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considers duplicate and NULL</w:t>
      </w:r>
    </w:p>
    <w:p w:rsidR="00643C7E" w:rsidRDefault="00643C7E" w:rsidP="00643C7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(*) </w:t>
      </w:r>
    </w:p>
    <w:p w:rsidR="00643C7E" w:rsidRDefault="00643C7E" w:rsidP="00643C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function</w:t>
      </w:r>
    </w:p>
    <w:p w:rsidR="00643C7E" w:rsidRDefault="00643C7E" w:rsidP="00643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calculate the sum of all selected columns</w:t>
      </w:r>
    </w:p>
    <w:p w:rsidR="00643C7E" w:rsidRDefault="00643C7E" w:rsidP="00643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orks on numeric fields only</w:t>
      </w:r>
    </w:p>
    <w:p w:rsidR="00643C7E" w:rsidRPr="00643C7E" w:rsidRDefault="00643C7E" w:rsidP="00643C7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()</w:t>
      </w:r>
    </w:p>
    <w:p w:rsidR="00643C7E" w:rsidRDefault="00643C7E" w:rsidP="00643C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</w:t>
      </w:r>
    </w:p>
    <w:p w:rsidR="00643C7E" w:rsidRDefault="00643C7E" w:rsidP="00643C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calculate the average value of the numeric type</w:t>
      </w:r>
    </w:p>
    <w:p w:rsidR="00643C7E" w:rsidRDefault="00643C7E" w:rsidP="00643C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G function returns the average of all non-Null values</w:t>
      </w:r>
    </w:p>
    <w:p w:rsidR="00AD7370" w:rsidRDefault="00AD7370" w:rsidP="00643C7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VG()</w:t>
      </w:r>
    </w:p>
    <w:p w:rsidR="00643C7E" w:rsidRDefault="00643C7E" w:rsidP="00643C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 function</w:t>
      </w:r>
    </w:p>
    <w:p w:rsidR="00643C7E" w:rsidRDefault="00643C7E" w:rsidP="00643C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find the maximum value of certain column</w:t>
      </w:r>
    </w:p>
    <w:p w:rsidR="00643C7E" w:rsidRDefault="00643C7E" w:rsidP="00643C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determines the largest value of all selected values of a column</w:t>
      </w:r>
    </w:p>
    <w:p w:rsidR="00AD7370" w:rsidRDefault="00AD7370" w:rsidP="00643C7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()</w:t>
      </w:r>
    </w:p>
    <w:p w:rsidR="00643C7E" w:rsidRDefault="00643C7E" w:rsidP="00643C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 function</w:t>
      </w:r>
    </w:p>
    <w:p w:rsidR="00AD7370" w:rsidRDefault="00AD7370" w:rsidP="00AD7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find the minimum value of certain column</w:t>
      </w:r>
    </w:p>
    <w:p w:rsidR="00AD7370" w:rsidRDefault="00AD7370" w:rsidP="00AD7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determines the smallest value of all selected values of a column</w:t>
      </w:r>
    </w:p>
    <w:p w:rsidR="00AD7370" w:rsidRPr="00AD7370" w:rsidRDefault="00AD7370" w:rsidP="00AD737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AD7370">
        <w:rPr>
          <w:rFonts w:ascii="Times New Roman" w:hAnsi="Times New Roman" w:cs="Times New Roman"/>
          <w:sz w:val="28"/>
          <w:szCs w:val="28"/>
        </w:rPr>
        <w:t>MIN()</w:t>
      </w:r>
    </w:p>
    <w:p w:rsidR="00A666D4" w:rsidRPr="00A666D4" w:rsidRDefault="00A666D4" w:rsidP="00A666D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7D5" w:rsidRPr="008667D5" w:rsidRDefault="008667D5" w:rsidP="008667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8667D5" w:rsidRPr="008667D5" w:rsidSect="00230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6D0"/>
    <w:multiLevelType w:val="hybridMultilevel"/>
    <w:tmpl w:val="03F2A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10E30"/>
    <w:multiLevelType w:val="hybridMultilevel"/>
    <w:tmpl w:val="15C6C63E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111752B3"/>
    <w:multiLevelType w:val="hybridMultilevel"/>
    <w:tmpl w:val="79F8A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7FAD"/>
    <w:multiLevelType w:val="hybridMultilevel"/>
    <w:tmpl w:val="AE3E235C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>
    <w:nsid w:val="14DC7FC5"/>
    <w:multiLevelType w:val="hybridMultilevel"/>
    <w:tmpl w:val="F6A0F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71EB3"/>
    <w:multiLevelType w:val="hybridMultilevel"/>
    <w:tmpl w:val="EA100C66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18617712"/>
    <w:multiLevelType w:val="hybridMultilevel"/>
    <w:tmpl w:val="A32E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2767"/>
    <w:multiLevelType w:val="hybridMultilevel"/>
    <w:tmpl w:val="98FA1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2F9A"/>
    <w:multiLevelType w:val="hybridMultilevel"/>
    <w:tmpl w:val="AEBE56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7F944EF"/>
    <w:multiLevelType w:val="hybridMultilevel"/>
    <w:tmpl w:val="B49EB33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ADD10FE"/>
    <w:multiLevelType w:val="hybridMultilevel"/>
    <w:tmpl w:val="122A1AC4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>
    <w:nsid w:val="2B924247"/>
    <w:multiLevelType w:val="hybridMultilevel"/>
    <w:tmpl w:val="BA420F72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>
    <w:nsid w:val="3327159B"/>
    <w:multiLevelType w:val="hybridMultilevel"/>
    <w:tmpl w:val="4210D84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CBF349D"/>
    <w:multiLevelType w:val="hybridMultilevel"/>
    <w:tmpl w:val="43DCB48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>
    <w:nsid w:val="3DDE3993"/>
    <w:multiLevelType w:val="hybridMultilevel"/>
    <w:tmpl w:val="10E21E2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58D734B"/>
    <w:multiLevelType w:val="hybridMultilevel"/>
    <w:tmpl w:val="AB4E512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476412E0"/>
    <w:multiLevelType w:val="hybridMultilevel"/>
    <w:tmpl w:val="B97AEF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7652E57"/>
    <w:multiLevelType w:val="hybridMultilevel"/>
    <w:tmpl w:val="1870FD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AC81BE5"/>
    <w:multiLevelType w:val="hybridMultilevel"/>
    <w:tmpl w:val="A112AE7C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9">
    <w:nsid w:val="4B06611B"/>
    <w:multiLevelType w:val="hybridMultilevel"/>
    <w:tmpl w:val="0D56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DE6E6F"/>
    <w:multiLevelType w:val="hybridMultilevel"/>
    <w:tmpl w:val="B0066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445301"/>
    <w:multiLevelType w:val="hybridMultilevel"/>
    <w:tmpl w:val="0508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66D5F"/>
    <w:multiLevelType w:val="hybridMultilevel"/>
    <w:tmpl w:val="D6B6A8C6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3">
    <w:nsid w:val="5DB83236"/>
    <w:multiLevelType w:val="hybridMultilevel"/>
    <w:tmpl w:val="01B85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61F"/>
    <w:multiLevelType w:val="hybridMultilevel"/>
    <w:tmpl w:val="A722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206C1"/>
    <w:multiLevelType w:val="hybridMultilevel"/>
    <w:tmpl w:val="429E1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669B5"/>
    <w:multiLevelType w:val="hybridMultilevel"/>
    <w:tmpl w:val="28883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CF7B53"/>
    <w:multiLevelType w:val="hybridMultilevel"/>
    <w:tmpl w:val="59186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354AA"/>
    <w:multiLevelType w:val="hybridMultilevel"/>
    <w:tmpl w:val="92EA95D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9">
    <w:nsid w:val="68DA405A"/>
    <w:multiLevelType w:val="hybridMultilevel"/>
    <w:tmpl w:val="079091F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>
    <w:nsid w:val="6BA97D9B"/>
    <w:multiLevelType w:val="hybridMultilevel"/>
    <w:tmpl w:val="D308831E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1">
    <w:nsid w:val="72E513FA"/>
    <w:multiLevelType w:val="hybridMultilevel"/>
    <w:tmpl w:val="3B488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C2112"/>
    <w:multiLevelType w:val="hybridMultilevel"/>
    <w:tmpl w:val="4502E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1600CF"/>
    <w:multiLevelType w:val="hybridMultilevel"/>
    <w:tmpl w:val="CA7EC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F7D76"/>
    <w:multiLevelType w:val="hybridMultilevel"/>
    <w:tmpl w:val="0F64C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61864"/>
    <w:multiLevelType w:val="hybridMultilevel"/>
    <w:tmpl w:val="C698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33"/>
  </w:num>
  <w:num w:numId="4">
    <w:abstractNumId w:val="22"/>
  </w:num>
  <w:num w:numId="5">
    <w:abstractNumId w:val="10"/>
  </w:num>
  <w:num w:numId="6">
    <w:abstractNumId w:val="1"/>
  </w:num>
  <w:num w:numId="7">
    <w:abstractNumId w:val="21"/>
  </w:num>
  <w:num w:numId="8">
    <w:abstractNumId w:val="14"/>
  </w:num>
  <w:num w:numId="9">
    <w:abstractNumId w:val="24"/>
  </w:num>
  <w:num w:numId="10">
    <w:abstractNumId w:val="16"/>
  </w:num>
  <w:num w:numId="11">
    <w:abstractNumId w:val="17"/>
  </w:num>
  <w:num w:numId="12">
    <w:abstractNumId w:val="5"/>
  </w:num>
  <w:num w:numId="13">
    <w:abstractNumId w:val="3"/>
  </w:num>
  <w:num w:numId="14">
    <w:abstractNumId w:val="18"/>
  </w:num>
  <w:num w:numId="15">
    <w:abstractNumId w:val="28"/>
  </w:num>
  <w:num w:numId="16">
    <w:abstractNumId w:val="30"/>
  </w:num>
  <w:num w:numId="17">
    <w:abstractNumId w:val="15"/>
  </w:num>
  <w:num w:numId="18">
    <w:abstractNumId w:val="12"/>
  </w:num>
  <w:num w:numId="19">
    <w:abstractNumId w:val="13"/>
  </w:num>
  <w:num w:numId="20">
    <w:abstractNumId w:val="9"/>
  </w:num>
  <w:num w:numId="21">
    <w:abstractNumId w:val="29"/>
  </w:num>
  <w:num w:numId="22">
    <w:abstractNumId w:val="23"/>
  </w:num>
  <w:num w:numId="23">
    <w:abstractNumId w:val="35"/>
  </w:num>
  <w:num w:numId="24">
    <w:abstractNumId w:val="34"/>
  </w:num>
  <w:num w:numId="25">
    <w:abstractNumId w:val="27"/>
  </w:num>
  <w:num w:numId="26">
    <w:abstractNumId w:val="0"/>
  </w:num>
  <w:num w:numId="27">
    <w:abstractNumId w:val="2"/>
  </w:num>
  <w:num w:numId="28">
    <w:abstractNumId w:val="7"/>
  </w:num>
  <w:num w:numId="29">
    <w:abstractNumId w:val="25"/>
  </w:num>
  <w:num w:numId="30">
    <w:abstractNumId w:val="26"/>
  </w:num>
  <w:num w:numId="31">
    <w:abstractNumId w:val="11"/>
  </w:num>
  <w:num w:numId="32">
    <w:abstractNumId w:val="8"/>
  </w:num>
  <w:num w:numId="33">
    <w:abstractNumId w:val="19"/>
  </w:num>
  <w:num w:numId="34">
    <w:abstractNumId w:val="4"/>
  </w:num>
  <w:num w:numId="35">
    <w:abstractNumId w:val="2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46749"/>
    <w:rsid w:val="00005D1E"/>
    <w:rsid w:val="00046749"/>
    <w:rsid w:val="001A2CF3"/>
    <w:rsid w:val="00214BF4"/>
    <w:rsid w:val="00230652"/>
    <w:rsid w:val="00277986"/>
    <w:rsid w:val="00286F2C"/>
    <w:rsid w:val="0038685B"/>
    <w:rsid w:val="00425BF8"/>
    <w:rsid w:val="004F4738"/>
    <w:rsid w:val="0063126F"/>
    <w:rsid w:val="00643C7E"/>
    <w:rsid w:val="006831F9"/>
    <w:rsid w:val="006C5DE1"/>
    <w:rsid w:val="00776458"/>
    <w:rsid w:val="008667D5"/>
    <w:rsid w:val="008E7B14"/>
    <w:rsid w:val="008F3E93"/>
    <w:rsid w:val="00A06A9B"/>
    <w:rsid w:val="00A666D4"/>
    <w:rsid w:val="00AD18D3"/>
    <w:rsid w:val="00AD7370"/>
    <w:rsid w:val="00BF6AE0"/>
    <w:rsid w:val="00C80478"/>
    <w:rsid w:val="00DD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AB8E-6FB1-4AD4-8388-6DC69F19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ius global</dc:creator>
  <cp:lastModifiedBy>innovius global</cp:lastModifiedBy>
  <cp:revision>2</cp:revision>
  <dcterms:created xsi:type="dcterms:W3CDTF">2021-02-05T06:47:00Z</dcterms:created>
  <dcterms:modified xsi:type="dcterms:W3CDTF">2021-02-05T06:47:00Z</dcterms:modified>
</cp:coreProperties>
</file>